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29C638BB" w:rsidR="00A85FCE" w:rsidRDefault="00A85FCE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72139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</w:t>
      </w:r>
      <w:r w:rsidR="00E72139">
        <w:rPr>
          <w:b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E72139">
        <w:rPr>
          <w:b/>
          <w:color w:val="000000" w:themeColor="text1"/>
          <w:sz w:val="24"/>
          <w:szCs w:val="24"/>
        </w:rPr>
        <w:t>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78820087" w:rsidR="0031726B" w:rsidRPr="000F3B4C" w:rsidRDefault="00E7213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D3B1" w14:textId="77777777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sirov zeliščni namaz, trakovi </w:t>
            </w:r>
            <w:r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039FF376" w14:textId="489BAC19" w:rsidR="006F5266" w:rsidRPr="00966B04" w:rsidRDefault="006F5266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24A" w14:textId="77777777" w:rsidR="005869B9" w:rsidRDefault="00DF02BC" w:rsidP="001761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366F7D">
              <w:rPr>
                <w:color w:val="000000" w:themeColor="text1"/>
                <w:sz w:val="24"/>
                <w:szCs w:val="24"/>
              </w:rPr>
              <w:t>eresniki v zelenjavni omaki s tun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82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17612D">
              <w:rPr>
                <w:color w:val="000000" w:themeColor="text1"/>
                <w:sz w:val="24"/>
                <w:szCs w:val="24"/>
              </w:rPr>
              <w:t>kivi</w:t>
            </w:r>
          </w:p>
          <w:p w14:paraId="2A4BADFD" w14:textId="56DE518B" w:rsidR="006F5266" w:rsidRPr="00966B04" w:rsidRDefault="006F5266" w:rsidP="001761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9BB1723" w:rsidR="005C0451" w:rsidRPr="000F3B4C" w:rsidRDefault="00E7213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2619A5" w14:textId="77777777" w:rsidR="005869B9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65BA905C" w14:textId="068886EB" w:rsidR="006F5266" w:rsidRPr="002A7FB1" w:rsidRDefault="006F5266" w:rsidP="006F526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9EB3304" w14:textId="77777777" w:rsidR="005869B9" w:rsidRDefault="002A7FB1" w:rsidP="00A05FC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="00AF0018" w:rsidRPr="00AF0018">
              <w:rPr>
                <w:sz w:val="24"/>
                <w:szCs w:val="24"/>
              </w:rPr>
              <w:t>ufti</w:t>
            </w:r>
            <w:proofErr w:type="spellEnd"/>
            <w:r w:rsidR="00AF0018" w:rsidRPr="00AF0018">
              <w:rPr>
                <w:sz w:val="24"/>
                <w:szCs w:val="24"/>
              </w:rPr>
              <w:t xml:space="preserve"> v paradižnikovi omaki, pire krompir</w:t>
            </w:r>
            <w:r>
              <w:rPr>
                <w:sz w:val="24"/>
                <w:szCs w:val="24"/>
              </w:rPr>
              <w:t xml:space="preserve">, </w:t>
            </w:r>
            <w:r w:rsidRPr="000A6582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4141071E" w14:textId="5ECEE7ED" w:rsidR="006F5266" w:rsidRPr="00966B04" w:rsidRDefault="006F5266" w:rsidP="006F52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E72139" w:rsidRPr="000F3B4C" w14:paraId="73FA2D03" w14:textId="77777777" w:rsidTr="00FE1701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E72139" w:rsidRPr="00E72139" w:rsidRDefault="00E72139" w:rsidP="005C0451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SREDA</w:t>
            </w:r>
          </w:p>
          <w:p w14:paraId="68B659CA" w14:textId="7EFF2AEA" w:rsidR="00E72139" w:rsidRPr="000F3B4C" w:rsidRDefault="00E72139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2139">
              <w:rPr>
                <w:b/>
                <w:color w:val="FF0000"/>
                <w:sz w:val="24"/>
                <w:szCs w:val="24"/>
              </w:rPr>
              <w:t>8.2</w:t>
            </w:r>
            <w:r w:rsidRPr="00E72139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3E5" w14:textId="53768C20" w:rsidR="00E72139" w:rsidRPr="00966B04" w:rsidRDefault="00E7213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2EC99D5F" w14:textId="77777777" w:rsidR="00F91280" w:rsidRDefault="00E72139" w:rsidP="001F6213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  <w:p w14:paraId="4406872B" w14:textId="3DF36098" w:rsidR="00D458DB" w:rsidRPr="001F6213" w:rsidRDefault="00F91280" w:rsidP="00C13D81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623B4F">
              <w:rPr>
                <w:b/>
                <w:color w:val="000000" w:themeColor="text1"/>
                <w:sz w:val="24"/>
              </w:rPr>
              <w:t xml:space="preserve"> ŠS </w:t>
            </w:r>
            <w:r w:rsidR="00C13D81">
              <w:rPr>
                <w:b/>
                <w:color w:val="000000" w:themeColor="text1"/>
                <w:sz w:val="24"/>
              </w:rPr>
              <w:t>sadje</w:t>
            </w:r>
            <w:bookmarkStart w:id="0" w:name="_GoBack"/>
            <w:bookmarkEnd w:id="0"/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720" w14:textId="7CDEDDE6" w:rsidR="005869B9" w:rsidRDefault="002A7FB1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Ovsena štručka, </w:t>
            </w:r>
            <w:r w:rsidRPr="000A6582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</w:t>
            </w:r>
            <w:r w:rsidRPr="00F91280"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 xml:space="preserve"> jabolko</w:t>
            </w:r>
          </w:p>
          <w:p w14:paraId="497C5197" w14:textId="56C440C4" w:rsidR="006F5266" w:rsidRPr="002A7FB1" w:rsidRDefault="006F5266" w:rsidP="002A7FB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oves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30D" w14:textId="77777777" w:rsidR="00F07240" w:rsidRDefault="002A7FB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, p</w:t>
            </w:r>
            <w:r w:rsidR="00121165" w:rsidRPr="00121165">
              <w:rPr>
                <w:sz w:val="24"/>
                <w:szCs w:val="24"/>
              </w:rPr>
              <w:t>ečene piščančje krače, dušen riž z zelenjavo</w:t>
            </w:r>
            <w:r>
              <w:rPr>
                <w:sz w:val="24"/>
                <w:szCs w:val="24"/>
              </w:rPr>
              <w:t>, mešana solata</w:t>
            </w:r>
          </w:p>
          <w:p w14:paraId="4152E6F2" w14:textId="4FC54AAE" w:rsidR="006F5266" w:rsidRPr="00966B04" w:rsidRDefault="006F5266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55142ACF" w:rsidR="00E05348" w:rsidRPr="003C3EFB" w:rsidRDefault="00E72139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53" w14:textId="77777777" w:rsidR="00455CA9" w:rsidRDefault="002A7FB1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115D19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lečja hrenovka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gorčica, kisle kumarice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</w:p>
          <w:p w14:paraId="0D33AB55" w14:textId="7B3FA2D4" w:rsidR="006F5266" w:rsidRPr="00966B04" w:rsidRDefault="006F52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02E" w14:textId="36EDD23D" w:rsidR="00F07240" w:rsidRDefault="00DF02BC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ta z repo in fižolom, miške</w:t>
            </w:r>
            <w:r w:rsidR="006F5266">
              <w:rPr>
                <w:color w:val="000000" w:themeColor="text1"/>
                <w:sz w:val="24"/>
                <w:szCs w:val="24"/>
              </w:rPr>
              <w:t>,</w:t>
            </w:r>
            <w:r w:rsidR="0017612D">
              <w:rPr>
                <w:color w:val="000000" w:themeColor="text1"/>
                <w:sz w:val="24"/>
                <w:szCs w:val="24"/>
              </w:rPr>
              <w:t xml:space="preserve"> jabolčni kompot</w:t>
            </w:r>
          </w:p>
          <w:p w14:paraId="12408FBB" w14:textId="6B8FE69F" w:rsidR="006F5266" w:rsidRPr="00966B04" w:rsidRDefault="006F5266" w:rsidP="00DF02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1B66D24" w14:textId="76748E02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D45D23F" w:rsidR="00496C09" w:rsidRPr="000F3B4C" w:rsidRDefault="00F90383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3B56" w14:textId="08005193" w:rsidR="00F07240" w:rsidRDefault="002A7FB1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 kruh,</w:t>
            </w:r>
            <w:r w:rsidR="00623B4F" w:rsidRPr="00F91280">
              <w:rPr>
                <w:rFonts w:eastAsia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  <w:r w:rsidR="00623B4F" w:rsidRPr="00623B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 w:rsidR="00744E4C"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 w:rsidR="00744E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čaj</w:t>
            </w:r>
          </w:p>
          <w:p w14:paraId="5C565D70" w14:textId="169C2F88" w:rsidR="006F5266" w:rsidRPr="002A7FB1" w:rsidRDefault="006F5266" w:rsidP="002A7FB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C5FA" w14:textId="77777777" w:rsidR="00F07240" w:rsidRDefault="00085774" w:rsidP="000857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A658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 w:rsidRPr="00085774">
              <w:rPr>
                <w:color w:val="000000" w:themeColor="text1"/>
                <w:sz w:val="24"/>
                <w:szCs w:val="24"/>
              </w:rPr>
              <w:t xml:space="preserve"> juha, </w:t>
            </w:r>
            <w:r>
              <w:rPr>
                <w:color w:val="000000" w:themeColor="text1"/>
                <w:sz w:val="24"/>
                <w:szCs w:val="24"/>
              </w:rPr>
              <w:t>skutni</w:t>
            </w:r>
            <w:r w:rsidRPr="00085774">
              <w:rPr>
                <w:color w:val="000000" w:themeColor="text1"/>
                <w:sz w:val="24"/>
                <w:szCs w:val="24"/>
              </w:rPr>
              <w:t xml:space="preserve"> svaljki  z drobtinami, domač j</w:t>
            </w:r>
            <w:r>
              <w:rPr>
                <w:color w:val="000000" w:themeColor="text1"/>
                <w:sz w:val="24"/>
                <w:szCs w:val="24"/>
              </w:rPr>
              <w:t>abolčni kompot s suhimi slivami</w:t>
            </w:r>
          </w:p>
          <w:p w14:paraId="784B7A82" w14:textId="2324A471" w:rsidR="00076CC9" w:rsidRPr="00085774" w:rsidRDefault="00076CC9" w:rsidP="0008577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F91ED2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BA2C0FF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F878D4F" w14:textId="77777777" w:rsidR="00F07240" w:rsidRDefault="00744E4C" w:rsidP="00744E4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ožičeva potička, mleko, pomaranča</w:t>
            </w:r>
          </w:p>
          <w:p w14:paraId="411F1846" w14:textId="4E44E20B" w:rsidR="00E370F9" w:rsidRPr="00744E4C" w:rsidRDefault="00E370F9" w:rsidP="00744E4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1F1E272C" w14:textId="77777777" w:rsidR="00F07240" w:rsidRDefault="00744E4C" w:rsidP="0052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23315">
              <w:rPr>
                <w:sz w:val="24"/>
                <w:szCs w:val="24"/>
              </w:rPr>
              <w:t>oveji golaž, polenta</w:t>
            </w:r>
            <w:r>
              <w:rPr>
                <w:sz w:val="24"/>
                <w:szCs w:val="24"/>
              </w:rPr>
              <w:t>, zelena solata</w:t>
            </w:r>
          </w:p>
          <w:p w14:paraId="60F2FB30" w14:textId="6011BA4A" w:rsidR="00F91ED2" w:rsidRPr="00EA71E2" w:rsidRDefault="00F91ED2" w:rsidP="0052331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49390526" w:rsidR="005D4F83" w:rsidRPr="009B565D" w:rsidRDefault="00F903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9C7" w14:textId="16E04A8A" w:rsidR="00F07240" w:rsidRPr="00623B4F" w:rsidRDefault="00623B4F" w:rsidP="00623B4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623B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kosmiči, </w:t>
            </w:r>
            <w:r w:rsidR="00744E4C" w:rsidRPr="00623B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24A71224" w14:textId="35984A0E" w:rsidR="00076CC9" w:rsidRPr="00634687" w:rsidRDefault="00623B4F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 w:rsidR="00076CC9">
              <w:rPr>
                <w:b/>
                <w:sz w:val="20"/>
                <w:szCs w:val="24"/>
              </w:rPr>
              <w:t xml:space="preserve">(Alergeni: </w:t>
            </w:r>
            <w:r w:rsidR="00076CC9"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G, O</w:t>
            </w:r>
            <w:r w:rsidR="00076CC9"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4C75" w14:textId="77777777" w:rsidR="00F07240" w:rsidRDefault="00187FD7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hrovtova kremna juha, </w:t>
            </w:r>
            <w:r w:rsidR="00366F7D">
              <w:rPr>
                <w:color w:val="000000" w:themeColor="text1"/>
                <w:sz w:val="24"/>
                <w:szCs w:val="24"/>
              </w:rPr>
              <w:t>pečena riba, krompir z blitvo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386FB908" w14:textId="4CA8722C" w:rsidR="00F91ED2" w:rsidRPr="00F4121F" w:rsidRDefault="00F91ED2" w:rsidP="00366F7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319B6F2B" w14:textId="77777777" w:rsidR="0063025F" w:rsidRDefault="00F90383" w:rsidP="0063025F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  <w:p w14:paraId="27D25535" w14:textId="3941EDF5" w:rsidR="00F91280" w:rsidRPr="00F906AE" w:rsidRDefault="00F91280" w:rsidP="00F9128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B4F">
              <w:rPr>
                <w:b/>
                <w:color w:val="000000" w:themeColor="text1"/>
                <w:sz w:val="24"/>
              </w:rPr>
              <w:t>ŠS jogurt</w:t>
            </w:r>
          </w:p>
        </w:tc>
        <w:tc>
          <w:tcPr>
            <w:tcW w:w="5167" w:type="dxa"/>
            <w:vAlign w:val="center"/>
          </w:tcPr>
          <w:p w14:paraId="6B520F70" w14:textId="7C2F5F15" w:rsidR="00F07240" w:rsidRDefault="00744E4C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623B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lementina</w:t>
            </w:r>
            <w:proofErr w:type="spellEnd"/>
          </w:p>
          <w:p w14:paraId="4B1B8953" w14:textId="69EC6EAD" w:rsidR="00076CC9" w:rsidRPr="002A7FB1" w:rsidRDefault="00076CC9" w:rsidP="00744E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530E1D1" w14:textId="3188996C" w:rsidR="00F07240" w:rsidRDefault="001F6213" w:rsidP="00744E4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i zrezek v čebulni omaki,</w:t>
            </w:r>
            <w:r w:rsidR="004D3B66" w:rsidRPr="00121165">
              <w:rPr>
                <w:sz w:val="24"/>
                <w:szCs w:val="24"/>
              </w:rPr>
              <w:t xml:space="preserve"> riž z zelenjavo in ječ</w:t>
            </w:r>
            <w:r w:rsidR="004D3B66">
              <w:rPr>
                <w:sz w:val="24"/>
                <w:szCs w:val="24"/>
              </w:rPr>
              <w:t>menovo kašo</w:t>
            </w:r>
            <w:r w:rsidR="00744E4C">
              <w:rPr>
                <w:sz w:val="24"/>
                <w:szCs w:val="24"/>
              </w:rPr>
              <w:t xml:space="preserve">, </w:t>
            </w:r>
            <w:r w:rsidR="00744E4C" w:rsidRPr="000A6582">
              <w:rPr>
                <w:sz w:val="24"/>
                <w:szCs w:val="24"/>
                <w:u w:val="single"/>
              </w:rPr>
              <w:t>zeljna</w:t>
            </w:r>
            <w:r w:rsidR="00744E4C">
              <w:rPr>
                <w:sz w:val="24"/>
                <w:szCs w:val="24"/>
              </w:rPr>
              <w:t xml:space="preserve"> solata</w:t>
            </w:r>
          </w:p>
          <w:p w14:paraId="7A702265" w14:textId="4E447529" w:rsidR="00F91ED2" w:rsidRPr="00C45626" w:rsidRDefault="00F91ED2" w:rsidP="00744E4C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23A9AB99" w:rsidR="0063025F" w:rsidRPr="00F906AE" w:rsidRDefault="00F90383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E72139">
              <w:rPr>
                <w:b/>
                <w:color w:val="000000" w:themeColor="text1"/>
                <w:sz w:val="24"/>
                <w:szCs w:val="24"/>
              </w:rPr>
              <w:t>.2</w:t>
            </w:r>
            <w:r w:rsidRPr="00E72139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22D0F2F" w14:textId="77777777" w:rsidR="00076CC9" w:rsidRDefault="00744E4C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kruh, piščančja salama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="00187FD7"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7D990C86" w14:textId="14F3610C" w:rsidR="00076CC9" w:rsidRPr="008B2FF4" w:rsidRDefault="00076CC9" w:rsidP="00076C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34F7372" w14:textId="77777777" w:rsidR="00F07240" w:rsidRDefault="00366F7D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121165">
              <w:rPr>
                <w:sz w:val="24"/>
                <w:szCs w:val="24"/>
              </w:rPr>
              <w:t>Kosi puranjega mesa v omaki s sezamom in karijem, široki rezanci</w:t>
            </w:r>
            <w:r w:rsidR="00187FD7">
              <w:rPr>
                <w:sz w:val="24"/>
                <w:szCs w:val="24"/>
              </w:rPr>
              <w:t xml:space="preserve">, </w:t>
            </w:r>
            <w:r w:rsidR="006F5266">
              <w:rPr>
                <w:sz w:val="24"/>
                <w:szCs w:val="24"/>
              </w:rPr>
              <w:t xml:space="preserve">solata z </w:t>
            </w:r>
            <w:proofErr w:type="spellStart"/>
            <w:r w:rsidR="006F5266">
              <w:rPr>
                <w:sz w:val="24"/>
                <w:szCs w:val="24"/>
              </w:rPr>
              <w:t>mocarelo</w:t>
            </w:r>
            <w:proofErr w:type="spellEnd"/>
          </w:p>
          <w:p w14:paraId="73825F1F" w14:textId="2FC81EB8" w:rsidR="00F91ED2" w:rsidRPr="0069312E" w:rsidRDefault="00F91ED2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2968A2F4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 w:rsidR="00F90383">
        <w:rPr>
          <w:b/>
          <w:color w:val="000000" w:themeColor="text1"/>
          <w:sz w:val="24"/>
          <w:szCs w:val="24"/>
        </w:rPr>
        <w:t>0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F90383"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F90383">
        <w:rPr>
          <w:b/>
          <w:color w:val="000000" w:themeColor="text1"/>
          <w:sz w:val="24"/>
          <w:szCs w:val="24"/>
        </w:rPr>
        <w:t xml:space="preserve"> 2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43EC76DB" w:rsidR="00B91135" w:rsidRPr="000F3B4C" w:rsidRDefault="00F90383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3490" w14:textId="77777777" w:rsidR="00F07240" w:rsidRDefault="00187FD7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ibji namaz s </w:t>
            </w:r>
            <w:r w:rsidR="002A7FB1" w:rsidRPr="000A658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zeliščni čaj</w:t>
            </w:r>
          </w:p>
          <w:p w14:paraId="4619A30F" w14:textId="50CAD802" w:rsidR="00F91ED2" w:rsidRPr="00640364" w:rsidRDefault="00F91ED2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3556D7"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EC0C" w14:textId="77777777" w:rsidR="002E2A0F" w:rsidRDefault="00085774" w:rsidP="002E2A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085774">
              <w:rPr>
                <w:color w:val="000000" w:themeColor="text1"/>
                <w:sz w:val="24"/>
                <w:szCs w:val="24"/>
              </w:rPr>
              <w:t>Korenčkova juha, testenine z orehi, jabolčna čežana</w:t>
            </w:r>
          </w:p>
          <w:p w14:paraId="60915681" w14:textId="50DBC18D" w:rsidR="003556D7" w:rsidRPr="00540E10" w:rsidRDefault="003556D7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DB3FCF">
              <w:rPr>
                <w:b/>
                <w:sz w:val="20"/>
                <w:szCs w:val="24"/>
              </w:rPr>
              <w:t>, J, O-oreh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318BBA5E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0CDB280" w14:textId="77777777" w:rsidR="00F07240" w:rsidRDefault="00C07641" w:rsidP="002A7F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f z marmelado, </w:t>
            </w:r>
            <w:r w:rsidR="002A7FB1">
              <w:rPr>
                <w:sz w:val="24"/>
                <w:szCs w:val="24"/>
              </w:rPr>
              <w:t>mleko</w:t>
            </w:r>
            <w:r w:rsidR="00187FD7">
              <w:rPr>
                <w:sz w:val="24"/>
                <w:szCs w:val="24"/>
              </w:rPr>
              <w:t>, jabolko</w:t>
            </w:r>
          </w:p>
          <w:p w14:paraId="32AA74BD" w14:textId="465AF2B7" w:rsidR="003556D7" w:rsidRPr="00F308D5" w:rsidRDefault="003556D7" w:rsidP="002A7FB1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199D1D76" w14:textId="1FDB58BF" w:rsidR="002E2A0F" w:rsidRDefault="00523315" w:rsidP="00085774">
            <w:pPr>
              <w:spacing w:after="0"/>
              <w:jc w:val="center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</w:rPr>
              <w:t>Svinjski zrezki v naravni omaki</w:t>
            </w:r>
            <w:r>
              <w:rPr>
                <w:sz w:val="24"/>
                <w:szCs w:val="24"/>
              </w:rPr>
              <w:t xml:space="preserve"> z grahom in korenčkom, </w:t>
            </w:r>
            <w:r w:rsidR="00F91280" w:rsidRPr="00623B4F">
              <w:rPr>
                <w:color w:val="000000" w:themeColor="text1"/>
                <w:sz w:val="24"/>
                <w:szCs w:val="24"/>
              </w:rPr>
              <w:t>pražen</w:t>
            </w:r>
            <w:r w:rsidR="00085774">
              <w:rPr>
                <w:sz w:val="24"/>
                <w:szCs w:val="24"/>
              </w:rPr>
              <w:t xml:space="preserve"> krompir</w:t>
            </w:r>
            <w:r w:rsidR="00187FD7">
              <w:rPr>
                <w:sz w:val="24"/>
                <w:szCs w:val="24"/>
              </w:rPr>
              <w:t>, zelena solata</w:t>
            </w:r>
          </w:p>
          <w:p w14:paraId="504D52E5" w14:textId="22A8B92F" w:rsidR="00DB3FCF" w:rsidRPr="002E2A0F" w:rsidRDefault="00DB3FCF" w:rsidP="00DB3FC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92910D2" w:rsidR="00B91135" w:rsidRPr="009B565D" w:rsidRDefault="00F90383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ED3" w14:textId="2F5B9675" w:rsidR="00F07240" w:rsidRDefault="00623B4F" w:rsidP="00187F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623B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šenični </w:t>
            </w:r>
            <w:r w:rsidR="004D3B66"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</w:t>
            </w:r>
            <w:r w:rsidR="00187FD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6EF17301" w14:textId="67A7CFA2" w:rsidR="003556D7" w:rsidRPr="00634687" w:rsidRDefault="003556D7" w:rsidP="003556D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="00623B4F">
              <w:rPr>
                <w:b/>
                <w:sz w:val="20"/>
                <w:szCs w:val="24"/>
              </w:rPr>
              <w:t xml:space="preserve">G-pšenica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7EE" w14:textId="77777777" w:rsidR="002E2A0F" w:rsidRDefault="006F5266" w:rsidP="006F52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ji polpet</w:t>
            </w:r>
            <w:r w:rsidR="00085774" w:rsidRPr="00121165">
              <w:rPr>
                <w:sz w:val="24"/>
                <w:szCs w:val="24"/>
              </w:rPr>
              <w:t xml:space="preserve">, </w:t>
            </w:r>
            <w:r w:rsidR="004D3B66" w:rsidRPr="00AF0018">
              <w:rPr>
                <w:sz w:val="24"/>
                <w:szCs w:val="24"/>
              </w:rPr>
              <w:t>dušen riž z ajdovo kašo</w:t>
            </w:r>
            <w:r w:rsidR="00187FD7">
              <w:rPr>
                <w:sz w:val="24"/>
                <w:szCs w:val="24"/>
              </w:rPr>
              <w:t xml:space="preserve">, </w:t>
            </w:r>
            <w:r w:rsidRPr="000A6582">
              <w:rPr>
                <w:sz w:val="24"/>
                <w:szCs w:val="24"/>
                <w:u w:val="single"/>
              </w:rPr>
              <w:t>rdeča pesa</w:t>
            </w:r>
          </w:p>
          <w:p w14:paraId="3FD5D883" w14:textId="41DA1118" w:rsidR="00DB3FCF" w:rsidRPr="00366F7D" w:rsidRDefault="00DB3FCF" w:rsidP="006F52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 xml:space="preserve">R2, </w:t>
            </w:r>
            <w:r w:rsidRPr="00726AE2">
              <w:rPr>
                <w:b/>
                <w:sz w:val="20"/>
                <w:szCs w:val="24"/>
              </w:rPr>
              <w:t>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995A8CC" w14:textId="77777777" w:rsidR="00B91135" w:rsidRDefault="00F90383" w:rsidP="00F4386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  <w:p w14:paraId="0F3FF23D" w14:textId="2EAE0977" w:rsidR="00F91280" w:rsidRPr="00F906AE" w:rsidRDefault="00F91280" w:rsidP="00C13D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B4F">
              <w:rPr>
                <w:b/>
                <w:color w:val="000000" w:themeColor="text1"/>
                <w:sz w:val="24"/>
              </w:rPr>
              <w:t xml:space="preserve">ŠS </w:t>
            </w:r>
            <w:r w:rsidR="00C13D81">
              <w:rPr>
                <w:b/>
                <w:color w:val="000000" w:themeColor="text1"/>
                <w:sz w:val="24"/>
              </w:rPr>
              <w:t>mandarina</w:t>
            </w:r>
            <w:r w:rsidRPr="00623B4F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67" w:type="dxa"/>
            <w:vAlign w:val="center"/>
          </w:tcPr>
          <w:p w14:paraId="0D19EFAC" w14:textId="77777777" w:rsidR="002E2A0F" w:rsidRDefault="00187FD7" w:rsidP="00F308D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puranjih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lerabe, sadni čaj</w:t>
            </w:r>
          </w:p>
          <w:p w14:paraId="233CD2DF" w14:textId="098FFE5A" w:rsidR="003556D7" w:rsidRPr="00E6531F" w:rsidRDefault="003556D7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CE8B07" w14:textId="77777777" w:rsidR="00085774" w:rsidRDefault="00085774" w:rsidP="004D3B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85774">
              <w:rPr>
                <w:sz w:val="24"/>
                <w:szCs w:val="24"/>
              </w:rPr>
              <w:t>elečja obara z žličniki</w:t>
            </w:r>
            <w:r>
              <w:rPr>
                <w:sz w:val="24"/>
                <w:szCs w:val="24"/>
              </w:rPr>
              <w:t>, skutina pita s sadjem</w:t>
            </w:r>
          </w:p>
          <w:p w14:paraId="6F727E24" w14:textId="3FB8660F" w:rsidR="00DB3FCF" w:rsidRPr="00366F7D" w:rsidRDefault="00DB3FCF" w:rsidP="004D3B6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438439B5" w:rsidR="00B91135" w:rsidRPr="00F906AE" w:rsidRDefault="00F90383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1D6AEE" w14:textId="51D7059D" w:rsidR="002E2A0F" w:rsidRDefault="00187FD7" w:rsidP="000C21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2A7FB1" w:rsidRPr="002A7FB1">
              <w:rPr>
                <w:sz w:val="24"/>
                <w:szCs w:val="24"/>
              </w:rPr>
              <w:t xml:space="preserve">tručka s sezamom, </w:t>
            </w:r>
            <w:r w:rsidR="000A6582" w:rsidRPr="000A6582">
              <w:rPr>
                <w:sz w:val="24"/>
                <w:szCs w:val="24"/>
                <w:u w:val="single"/>
              </w:rPr>
              <w:t>kefir</w:t>
            </w:r>
            <w:r>
              <w:rPr>
                <w:sz w:val="24"/>
                <w:szCs w:val="24"/>
              </w:rPr>
              <w:t>, banana</w:t>
            </w:r>
          </w:p>
          <w:p w14:paraId="14BF7348" w14:textId="2AC6C5D3" w:rsidR="003556D7" w:rsidRPr="00760617" w:rsidRDefault="003556D7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SS, </w:t>
            </w:r>
            <w:r w:rsidRPr="00726AE2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2030111D" w14:textId="77777777" w:rsidR="002E2A0F" w:rsidRDefault="00187FD7" w:rsidP="002E2A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85774" w:rsidRPr="00121165">
              <w:rPr>
                <w:sz w:val="24"/>
                <w:szCs w:val="24"/>
              </w:rPr>
              <w:t>oščki piščančjega mesa v sm</w:t>
            </w:r>
            <w:r w:rsidR="00085774">
              <w:rPr>
                <w:sz w:val="24"/>
                <w:szCs w:val="24"/>
              </w:rPr>
              <w:t>etanovi omaki, pisane testenine</w:t>
            </w:r>
            <w:r>
              <w:rPr>
                <w:sz w:val="24"/>
                <w:szCs w:val="24"/>
              </w:rPr>
              <w:t xml:space="preserve">, </w:t>
            </w:r>
            <w:r w:rsidRPr="000A6582">
              <w:rPr>
                <w:sz w:val="24"/>
                <w:szCs w:val="24"/>
                <w:u w:val="single"/>
              </w:rPr>
              <w:t>mešana</w:t>
            </w:r>
            <w:r>
              <w:rPr>
                <w:sz w:val="24"/>
                <w:szCs w:val="24"/>
              </w:rPr>
              <w:t xml:space="preserve"> solata</w:t>
            </w:r>
          </w:p>
          <w:p w14:paraId="0FB654E5" w14:textId="69709856" w:rsidR="00DB3FCF" w:rsidRPr="0069312E" w:rsidRDefault="00DB3FC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5917C9F1" w14:textId="7E1D584B" w:rsidR="00B91135" w:rsidRP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</w:t>
      </w:r>
      <w:r w:rsidR="00F90383">
        <w:rPr>
          <w:b/>
          <w:sz w:val="24"/>
          <w:szCs w:val="24"/>
        </w:rPr>
        <w:t xml:space="preserve"> 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="00F90383">
        <w:rPr>
          <w:b/>
          <w:color w:val="000000" w:themeColor="text1"/>
          <w:sz w:val="24"/>
          <w:szCs w:val="24"/>
        </w:rPr>
        <w:t>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02E3D965" w:rsidR="00B91135" w:rsidRPr="000F3B4C" w:rsidRDefault="00F90383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072" w14:textId="77777777" w:rsidR="002E2A0F" w:rsidRDefault="00187FD7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2A7FB1" w:rsidRPr="002A7FB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36641606" w14:textId="1049E781" w:rsidR="007042C2" w:rsidRPr="00760617" w:rsidRDefault="007042C2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BEA" w14:textId="77777777" w:rsidR="009652F0" w:rsidRDefault="009652F0" w:rsidP="009652F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6F7D">
              <w:rPr>
                <w:color w:val="000000" w:themeColor="text1"/>
                <w:sz w:val="24"/>
                <w:szCs w:val="24"/>
              </w:rPr>
              <w:t xml:space="preserve">Pečen file morskega lista, krompir s </w:t>
            </w:r>
            <w:r w:rsidRPr="000A6582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Pr="00366F7D">
              <w:rPr>
                <w:color w:val="000000" w:themeColor="text1"/>
                <w:sz w:val="24"/>
                <w:szCs w:val="24"/>
              </w:rPr>
              <w:t xml:space="preserve"> in korenčk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8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z lečo</w:t>
            </w:r>
          </w:p>
          <w:p w14:paraId="38ADB361" w14:textId="49704CEA" w:rsidR="007042C2" w:rsidRPr="009652F0" w:rsidRDefault="009652F0" w:rsidP="009652F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798CDC9A" w:rsidR="00B91135" w:rsidRPr="009B565D" w:rsidRDefault="00F90383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B91135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B91135"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E42FB47" w14:textId="3CE851D5" w:rsidR="002E2A0F" w:rsidRDefault="004D3B66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4D3B6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A624D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z </w:t>
            </w:r>
            <w:r w:rsidR="00A624DB" w:rsidRPr="00623B4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m</w:t>
            </w:r>
            <w:r w:rsidR="00115D1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vi</w:t>
            </w:r>
          </w:p>
          <w:p w14:paraId="5B8BDD40" w14:textId="6AAED491" w:rsidR="007042C2" w:rsidRPr="004D3B66" w:rsidRDefault="007042C2" w:rsidP="00115D1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790E1489" w14:textId="77777777" w:rsidR="009652F0" w:rsidRDefault="009652F0" w:rsidP="009652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o-</w:t>
            </w:r>
            <w:r w:rsidRPr="000A6582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lazanja, zelena solata</w:t>
            </w:r>
          </w:p>
          <w:p w14:paraId="1FB3D8D0" w14:textId="74439934" w:rsidR="002E2A0F" w:rsidRPr="009652F0" w:rsidRDefault="009652F0" w:rsidP="009652F0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SREDA</w:t>
            </w:r>
          </w:p>
          <w:p w14:paraId="1B3F4930" w14:textId="5FE2F237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1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AF98" w14:textId="77777777" w:rsidR="002E2A0F" w:rsidRPr="00B65736" w:rsidRDefault="00CF3250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Ržen kruh, rezine kuhane šunke, solatni listi</w:t>
            </w:r>
            <w:r w:rsidR="006F5266"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</w:t>
            </w:r>
          </w:p>
          <w:p w14:paraId="65E769C3" w14:textId="6284D4A1" w:rsidR="007042C2" w:rsidRPr="00B65736" w:rsidRDefault="007042C2" w:rsidP="002A7FB1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 in r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C99" w14:textId="77777777" w:rsidR="002E2A0F" w:rsidRPr="00B65736" w:rsidRDefault="00CF3250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Z</w:t>
            </w:r>
            <w:r w:rsidR="00366F7D" w:rsidRPr="00B65736">
              <w:rPr>
                <w:color w:val="7F7F7F" w:themeColor="text1" w:themeTint="80"/>
                <w:sz w:val="24"/>
                <w:szCs w:val="24"/>
              </w:rPr>
              <w:t xml:space="preserve">elenjavna enolončnica z zdrobovimi cmoki in piščančjim mesom, </w:t>
            </w:r>
            <w:r w:rsidR="00BF75E2" w:rsidRPr="00B65736">
              <w:rPr>
                <w:color w:val="7F7F7F" w:themeColor="text1" w:themeTint="80"/>
                <w:sz w:val="24"/>
                <w:szCs w:val="24"/>
              </w:rPr>
              <w:t>jogurtovo pecivo s sadjem</w:t>
            </w:r>
          </w:p>
          <w:p w14:paraId="79D147EF" w14:textId="7208A961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ČETRTEK</w:t>
            </w:r>
          </w:p>
          <w:p w14:paraId="64D6A947" w14:textId="77777777" w:rsidR="00B91135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2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  <w:p w14:paraId="02E01DF3" w14:textId="043B0789" w:rsidR="00F91280" w:rsidRPr="00890AE3" w:rsidRDefault="00F91280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623B4F">
              <w:rPr>
                <w:b/>
                <w:color w:val="7F7F7F" w:themeColor="text1" w:themeTint="80"/>
                <w:sz w:val="24"/>
              </w:rPr>
              <w:t xml:space="preserve">ŠS sadje </w:t>
            </w:r>
          </w:p>
        </w:tc>
        <w:tc>
          <w:tcPr>
            <w:tcW w:w="5167" w:type="dxa"/>
            <w:vAlign w:val="center"/>
          </w:tcPr>
          <w:p w14:paraId="1CDE0C1E" w14:textId="3E84D3D0" w:rsidR="002E2A0F" w:rsidRPr="00B65736" w:rsidRDefault="004D3B66" w:rsidP="00760617">
            <w:pPr>
              <w:spacing w:after="0"/>
              <w:jc w:val="center"/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 xml:space="preserve">Rozinova štručka, bela žitna </w:t>
            </w:r>
            <w:proofErr w:type="spellStart"/>
            <w:r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kava</w:t>
            </w:r>
            <w:r w:rsidR="00115D19" w:rsidRPr="00B65736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,</w:t>
            </w:r>
            <w:r w:rsidR="00C13D81">
              <w:rPr>
                <w:rFonts w:cs="Calibri"/>
                <w:color w:val="7F7F7F" w:themeColor="text1" w:themeTint="80"/>
                <w:sz w:val="24"/>
                <w:szCs w:val="24"/>
                <w:lang w:eastAsia="sl-SI"/>
              </w:rPr>
              <w:t>grozdje</w:t>
            </w:r>
            <w:proofErr w:type="spellEnd"/>
          </w:p>
          <w:p w14:paraId="6AE99E95" w14:textId="0D839665" w:rsidR="007042C2" w:rsidRPr="00B65736" w:rsidRDefault="007042C2" w:rsidP="00760617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0D706A68" w14:textId="77777777" w:rsidR="002E2A0F" w:rsidRPr="00B65736" w:rsidRDefault="00366F7D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>Rižota s telečjim mesom in zelenjavo</w:t>
            </w:r>
            <w:r w:rsidR="00CF3250" w:rsidRPr="00B65736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 w:rsidR="00CF3250" w:rsidRPr="000A6582">
              <w:rPr>
                <w:color w:val="7F7F7F" w:themeColor="text1" w:themeTint="80"/>
                <w:sz w:val="24"/>
                <w:szCs w:val="24"/>
                <w:u w:val="single"/>
              </w:rPr>
              <w:t>mešana</w:t>
            </w:r>
            <w:r w:rsidR="00CF3250" w:rsidRPr="00B65736">
              <w:rPr>
                <w:color w:val="7F7F7F" w:themeColor="text1" w:themeTint="80"/>
                <w:sz w:val="24"/>
                <w:szCs w:val="24"/>
              </w:rPr>
              <w:t xml:space="preserve"> solata</w:t>
            </w:r>
          </w:p>
          <w:p w14:paraId="1F75B9E3" w14:textId="36F0B4E8" w:rsidR="00B65736" w:rsidRPr="00B65736" w:rsidRDefault="00B65736" w:rsidP="00F4386F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890AE3" w:rsidRDefault="00B91135" w:rsidP="00F4386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890AE3">
              <w:rPr>
                <w:b/>
                <w:color w:val="7F7F7F" w:themeColor="text1" w:themeTint="80"/>
              </w:rPr>
              <w:t>PETEK</w:t>
            </w:r>
          </w:p>
          <w:p w14:paraId="27C2627B" w14:textId="0FD599AA" w:rsidR="00B91135" w:rsidRPr="00890AE3" w:rsidRDefault="00B91135" w:rsidP="00F90383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890AE3">
              <w:rPr>
                <w:b/>
                <w:color w:val="7F7F7F" w:themeColor="text1" w:themeTint="80"/>
                <w:sz w:val="24"/>
                <w:szCs w:val="24"/>
              </w:rPr>
              <w:t>3.</w:t>
            </w:r>
            <w:r w:rsidR="00F90383">
              <w:rPr>
                <w:b/>
                <w:color w:val="7F7F7F" w:themeColor="text1" w:themeTint="80"/>
                <w:sz w:val="24"/>
                <w:szCs w:val="24"/>
              </w:rPr>
              <w:t>3</w:t>
            </w:r>
            <w:r w:rsidRPr="00890AE3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C2D5CB6" w14:textId="77777777" w:rsidR="002E2A0F" w:rsidRPr="00B65736" w:rsidRDefault="00CF3250" w:rsidP="00CF3250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 xml:space="preserve">Ajdov kruh, rezine sira, trakovi </w:t>
            </w:r>
            <w:r w:rsidRPr="000A6582">
              <w:rPr>
                <w:rFonts w:eastAsia="Times New Roman"/>
                <w:color w:val="7F7F7F" w:themeColor="text1" w:themeTint="80"/>
                <w:sz w:val="24"/>
                <w:szCs w:val="24"/>
                <w:u w:val="single"/>
                <w:lang w:eastAsia="sl-SI"/>
              </w:rPr>
              <w:t>paprike</w:t>
            </w:r>
            <w:r w:rsidRPr="00B65736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, sadni čaj</w:t>
            </w:r>
          </w:p>
          <w:p w14:paraId="6748DA21" w14:textId="583E2F8E" w:rsidR="007042C2" w:rsidRPr="00B65736" w:rsidRDefault="007042C2" w:rsidP="00CF3250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B58FF1F" w14:textId="77777777" w:rsidR="002E2A0F" w:rsidRPr="00B65736" w:rsidRDefault="00366F7D" w:rsidP="00366F7D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color w:val="7F7F7F" w:themeColor="text1" w:themeTint="80"/>
                <w:sz w:val="24"/>
                <w:szCs w:val="24"/>
              </w:rPr>
              <w:t xml:space="preserve">Puranja nabodala s </w:t>
            </w:r>
            <w:r w:rsidRPr="000A6582">
              <w:rPr>
                <w:color w:val="7F7F7F" w:themeColor="text1" w:themeTint="80"/>
                <w:sz w:val="24"/>
                <w:szCs w:val="24"/>
                <w:u w:val="single"/>
              </w:rPr>
              <w:t>papriko</w:t>
            </w:r>
            <w:r w:rsidRPr="00B65736">
              <w:rPr>
                <w:color w:val="7F7F7F" w:themeColor="text1" w:themeTint="80"/>
                <w:sz w:val="24"/>
                <w:szCs w:val="24"/>
              </w:rPr>
              <w:t>, čebulo in bučkami, pečen krompir</w:t>
            </w:r>
            <w:r w:rsidR="00115D19" w:rsidRPr="00B65736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r w:rsidR="00115D19" w:rsidRPr="000A6582">
              <w:rPr>
                <w:color w:val="7F7F7F" w:themeColor="text1" w:themeTint="80"/>
                <w:sz w:val="24"/>
                <w:szCs w:val="24"/>
                <w:u w:val="single"/>
              </w:rPr>
              <w:t>rdeča pesa</w:t>
            </w:r>
          </w:p>
          <w:p w14:paraId="70E50ED5" w14:textId="4BF1E619" w:rsidR="00B65736" w:rsidRPr="00B65736" w:rsidRDefault="00B65736" w:rsidP="00B65736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B65736">
              <w:rPr>
                <w:b/>
                <w:color w:val="7F7F7F" w:themeColor="text1" w:themeTint="80"/>
                <w:sz w:val="20"/>
                <w:szCs w:val="24"/>
              </w:rPr>
              <w:t>(Alergeni: Ž)</w:t>
            </w:r>
          </w:p>
        </w:tc>
      </w:tr>
    </w:tbl>
    <w:p w14:paraId="44B5A082" w14:textId="77777777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7BF3" w14:textId="77777777" w:rsidR="004124B9" w:rsidRDefault="004124B9" w:rsidP="00E3142A">
      <w:pPr>
        <w:spacing w:after="0"/>
      </w:pPr>
      <w:r>
        <w:separator/>
      </w:r>
    </w:p>
  </w:endnote>
  <w:endnote w:type="continuationSeparator" w:id="0">
    <w:p w14:paraId="1C9E1920" w14:textId="77777777" w:rsidR="004124B9" w:rsidRDefault="004124B9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3ED252B6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0A6582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E365" w14:textId="77777777" w:rsidR="004124B9" w:rsidRDefault="004124B9" w:rsidP="00E3142A">
      <w:pPr>
        <w:spacing w:after="0"/>
      </w:pPr>
      <w:r>
        <w:separator/>
      </w:r>
    </w:p>
  </w:footnote>
  <w:footnote w:type="continuationSeparator" w:id="0">
    <w:p w14:paraId="06958908" w14:textId="77777777" w:rsidR="004124B9" w:rsidRDefault="004124B9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660431A2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32A8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0A658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F232A8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A6582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90383">
      <w:rPr>
        <w:rFonts w:ascii="Times New Roman" w:hAnsi="Times New Roman"/>
        <w:b/>
        <w:color w:val="0070C0"/>
        <w:sz w:val="28"/>
        <w:szCs w:val="28"/>
      </w:rPr>
      <w:t>FEBR</w:t>
    </w:r>
    <w:r w:rsidR="00C37AEB">
      <w:rPr>
        <w:rFonts w:ascii="Times New Roman" w:hAnsi="Times New Roman"/>
        <w:b/>
        <w:color w:val="0070C0"/>
        <w:sz w:val="28"/>
        <w:szCs w:val="28"/>
      </w:rPr>
      <w:t>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6582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BB1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4B9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3B4F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2733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2CD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24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034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27F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2F0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24DB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3D81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2A8"/>
    <w:rsid w:val="00F233B0"/>
    <w:rsid w:val="00F23D5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280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3602-F555-4DC3-BE86-FF58DA4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1-20T09:14:00Z</cp:lastPrinted>
  <dcterms:created xsi:type="dcterms:W3CDTF">2023-01-22T16:39:00Z</dcterms:created>
  <dcterms:modified xsi:type="dcterms:W3CDTF">2023-01-22T16:39:00Z</dcterms:modified>
</cp:coreProperties>
</file>